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Default="000D0A0C">
      <w:r>
        <w:t>19.1. Učenica MT</w:t>
      </w:r>
    </w:p>
    <w:p w:rsidR="000D0A0C" w:rsidRDefault="000D0A0C">
      <w:r>
        <w:rPr>
          <w:noProof/>
          <w:lang w:eastAsia="hr-HR"/>
        </w:rPr>
        <w:drawing>
          <wp:inline distT="0" distB="0" distL="0" distR="0" wp14:anchorId="4D3DF7C5" wp14:editId="265F2AC5">
            <wp:extent cx="6031523" cy="464820"/>
            <wp:effectExtent l="0" t="0" r="7620" b="0"/>
            <wp:docPr id="1" name="Slika 4" descr="https://i.pinimg.com/564x/10/ca/de/10cadedf738ff48b290238090de9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10/ca/de/10cadedf738ff48b290238090de98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6259" r="4683" b="81483"/>
                    <a:stretch/>
                  </pic:blipFill>
                  <pic:spPr bwMode="auto">
                    <a:xfrm>
                      <a:off x="0" y="0"/>
                      <a:ext cx="6057065" cy="4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A0C" w:rsidRDefault="000D0A0C">
      <w:r>
        <w:t xml:space="preserve"> ZBROJI BROJEVE:</w:t>
      </w:r>
    </w:p>
    <w:p w:rsidR="000D0A0C" w:rsidRDefault="000D0A0C"/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0 =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1 =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2 =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3 =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4 =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5 =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6 =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7 =</w:t>
      </w:r>
      <w:bookmarkStart w:id="0" w:name="_GoBack"/>
      <w:bookmarkEnd w:id="0"/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 xml:space="preserve">20 + 8 = 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 xml:space="preserve">20 + 9 = </w:t>
      </w:r>
    </w:p>
    <w:p w:rsidR="000D0A0C" w:rsidRPr="000D0A0C" w:rsidRDefault="000D0A0C">
      <w:pPr>
        <w:rPr>
          <w:sz w:val="56"/>
        </w:rPr>
      </w:pPr>
      <w:r w:rsidRPr="000D0A0C">
        <w:rPr>
          <w:sz w:val="56"/>
        </w:rPr>
        <w:t>20 + 10 =</w:t>
      </w:r>
    </w:p>
    <w:sectPr w:rsidR="000D0A0C" w:rsidRPr="000D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A0"/>
    <w:rsid w:val="000D0A0C"/>
    <w:rsid w:val="00251EA0"/>
    <w:rsid w:val="0098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F8B7"/>
  <w15:chartTrackingRefBased/>
  <w15:docId w15:val="{BDD0FA48-908D-4A3E-859A-9742A611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D193-12E0-4FD3-8D26-5C7E3777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2</cp:revision>
  <dcterms:created xsi:type="dcterms:W3CDTF">2021-01-19T13:51:00Z</dcterms:created>
  <dcterms:modified xsi:type="dcterms:W3CDTF">2021-01-19T13:59:00Z</dcterms:modified>
</cp:coreProperties>
</file>